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D0" w:rsidRDefault="00F961D0" w:rsidP="00F961D0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F961D0" w:rsidRPr="00B45DF0" w:rsidRDefault="00F961D0" w:rsidP="00F961D0">
      <w:pPr>
        <w:pStyle w:val="BodyTextIndent"/>
        <w:ind w:right="-1260"/>
        <w:jc w:val="center"/>
        <w:rPr>
          <w:rFonts w:ascii="Times New Roman" w:hAnsi="Times New Roman"/>
          <w:b/>
          <w:bCs/>
          <w:sz w:val="24"/>
        </w:rPr>
      </w:pPr>
      <w:r w:rsidRPr="00B45DF0">
        <w:rPr>
          <w:rFonts w:ascii="Times New Roman" w:hAnsi="Times New Roman"/>
          <w:b/>
          <w:bCs/>
          <w:sz w:val="24"/>
        </w:rPr>
        <w:t>CỘNG H</w:t>
      </w:r>
      <w:r>
        <w:rPr>
          <w:rFonts w:ascii="Times New Roman" w:hAnsi="Times New Roman"/>
          <w:b/>
          <w:bCs/>
          <w:sz w:val="24"/>
        </w:rPr>
        <w:t>Ò</w:t>
      </w:r>
      <w:r w:rsidRPr="00B45DF0">
        <w:rPr>
          <w:rFonts w:ascii="Times New Roman" w:hAnsi="Times New Roman"/>
          <w:b/>
          <w:bCs/>
          <w:sz w:val="24"/>
        </w:rPr>
        <w:t>A X</w:t>
      </w:r>
      <w:r>
        <w:rPr>
          <w:rFonts w:ascii="Times New Roman" w:hAnsi="Times New Roman"/>
          <w:b/>
          <w:bCs/>
          <w:sz w:val="24"/>
        </w:rPr>
        <w:t>Ã</w:t>
      </w:r>
      <w:r w:rsidRPr="00B45DF0">
        <w:rPr>
          <w:rFonts w:ascii="Times New Roman" w:hAnsi="Times New Roman"/>
          <w:b/>
          <w:bCs/>
          <w:sz w:val="24"/>
        </w:rPr>
        <w:t xml:space="preserve"> HỘI CHỦ NGHĨA VIỆT </w:t>
      </w:r>
      <w:smartTag w:uri="urn:schemas-microsoft-com:office:smarttags" w:element="place">
        <w:smartTag w:uri="urn:schemas-microsoft-com:office:smarttags" w:element="country-region">
          <w:r w:rsidRPr="00B45DF0">
            <w:rPr>
              <w:rFonts w:ascii="Times New Roman" w:hAnsi="Times New Roman"/>
              <w:b/>
              <w:bCs/>
              <w:sz w:val="24"/>
            </w:rPr>
            <w:t>NAM</w:t>
          </w:r>
        </w:smartTag>
      </w:smartTag>
    </w:p>
    <w:p w:rsidR="00F961D0" w:rsidRPr="00B45DF0" w:rsidRDefault="00F961D0" w:rsidP="00F961D0">
      <w:pPr>
        <w:pStyle w:val="BodyTextIndent"/>
        <w:ind w:right="-1260"/>
        <w:jc w:val="center"/>
        <w:rPr>
          <w:rFonts w:ascii="Times New Roman" w:hAnsi="Times New Roman"/>
          <w:sz w:val="24"/>
          <w:u w:val="single"/>
        </w:rPr>
      </w:pPr>
      <w:r w:rsidRPr="00B45DF0">
        <w:rPr>
          <w:rFonts w:ascii="Times New Roman" w:hAnsi="Times New Roman"/>
          <w:sz w:val="24"/>
          <w:u w:val="single"/>
        </w:rPr>
        <w:t>Độc</w:t>
      </w:r>
      <w:r>
        <w:rPr>
          <w:rFonts w:ascii="Times New Roman" w:hAnsi="Times New Roman"/>
          <w:sz w:val="24"/>
          <w:u w:val="single"/>
        </w:rPr>
        <w:t xml:space="preserve"> </w:t>
      </w:r>
      <w:r w:rsidRPr="00B45DF0">
        <w:rPr>
          <w:rFonts w:ascii="Times New Roman" w:hAnsi="Times New Roman"/>
          <w:sz w:val="24"/>
          <w:u w:val="single"/>
        </w:rPr>
        <w:t>Lập – Tự Do – Hạnh</w:t>
      </w:r>
      <w:r>
        <w:rPr>
          <w:rFonts w:ascii="Times New Roman" w:hAnsi="Times New Roman"/>
          <w:sz w:val="24"/>
          <w:u w:val="single"/>
        </w:rPr>
        <w:t xml:space="preserve"> </w:t>
      </w:r>
      <w:r w:rsidRPr="00B45DF0">
        <w:rPr>
          <w:rFonts w:ascii="Times New Roman" w:hAnsi="Times New Roman"/>
          <w:sz w:val="24"/>
          <w:u w:val="single"/>
        </w:rPr>
        <w:t>Ph</w:t>
      </w:r>
      <w:r>
        <w:rPr>
          <w:rFonts w:ascii="Times New Roman" w:hAnsi="Times New Roman"/>
          <w:sz w:val="24"/>
          <w:u w:val="single"/>
        </w:rPr>
        <w:t>ú</w:t>
      </w:r>
      <w:r w:rsidRPr="00B45DF0">
        <w:rPr>
          <w:rFonts w:ascii="Times New Roman" w:hAnsi="Times New Roman"/>
          <w:sz w:val="24"/>
          <w:u w:val="single"/>
        </w:rPr>
        <w:t>c</w:t>
      </w:r>
    </w:p>
    <w:p w:rsidR="00F961D0" w:rsidRPr="00B45DF0" w:rsidRDefault="00F961D0" w:rsidP="00F961D0">
      <w:pPr>
        <w:pStyle w:val="BodyTextIndent"/>
        <w:ind w:right="-12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961D0" w:rsidRDefault="00F961D0" w:rsidP="00F961D0">
      <w:pPr>
        <w:pStyle w:val="BodyTextIndent"/>
        <w:ind w:right="-1260"/>
        <w:jc w:val="center"/>
        <w:rPr>
          <w:rFonts w:ascii="Times New Roman" w:hAnsi="Times New Roman"/>
          <w:b/>
          <w:bCs/>
          <w:sz w:val="32"/>
          <w:szCs w:val="32"/>
        </w:rPr>
      </w:pPr>
      <w:r w:rsidRPr="00B45DF0">
        <w:rPr>
          <w:rFonts w:ascii="Times New Roman" w:hAnsi="Times New Roman"/>
          <w:b/>
          <w:bCs/>
          <w:sz w:val="32"/>
          <w:szCs w:val="32"/>
        </w:rPr>
        <w:t>LỊCH THI ĐẤU</w:t>
      </w:r>
    </w:p>
    <w:p w:rsidR="00F961D0" w:rsidRDefault="00F961D0" w:rsidP="00F961D0">
      <w:pPr>
        <w:pStyle w:val="BodyTextIndent"/>
        <w:ind w:right="-12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Giải bóng đá mini 5 người</w:t>
      </w:r>
    </w:p>
    <w:p w:rsidR="00F961D0" w:rsidRDefault="00F961D0" w:rsidP="00F961D0">
      <w:pPr>
        <w:pStyle w:val="BodyTextIndent"/>
        <w:ind w:right="-12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ĐẠI HỘI THỂ DỤC THỂ THAO QUẬN 1 – NĂM 2017 </w:t>
      </w:r>
    </w:p>
    <w:p w:rsidR="00F961D0" w:rsidRDefault="00F961D0" w:rsidP="00F961D0">
      <w:pPr>
        <w:pStyle w:val="BodyTextIndent"/>
        <w:ind w:left="0" w:right="-1260"/>
        <w:rPr>
          <w:rFonts w:ascii="Times New Roman" w:hAnsi="Times New Roman"/>
          <w:b/>
        </w:rPr>
      </w:pPr>
      <w:r w:rsidRPr="00724626">
        <w:rPr>
          <w:rFonts w:ascii="Times New Roman" w:hAnsi="Times New Roman"/>
          <w:b/>
        </w:rPr>
        <w:t xml:space="preserve">                                         </w:t>
      </w:r>
      <w:r>
        <w:rPr>
          <w:rFonts w:ascii="Times New Roman" w:hAnsi="Times New Roman"/>
          <w:b/>
        </w:rPr>
        <w:t xml:space="preserve">                                 </w:t>
      </w:r>
      <w:r w:rsidRPr="00724626">
        <w:rPr>
          <w:rFonts w:ascii="Times New Roman" w:hAnsi="Times New Roman"/>
          <w:b/>
        </w:rPr>
        <w:t xml:space="preserve"> </w:t>
      </w:r>
      <w:r w:rsidR="00D4438C">
        <w:rPr>
          <w:rFonts w:ascii="Times New Roman" w:hAnsi="Times New Roman"/>
          <w:b/>
        </w:rPr>
        <w:t>KHỐI HÀNH CHÍNH SỰ NGHIỆP</w:t>
      </w:r>
    </w:p>
    <w:p w:rsidR="00D4438C" w:rsidRDefault="00D4438C" w:rsidP="00F961D0">
      <w:pPr>
        <w:pStyle w:val="BodyTextIndent"/>
        <w:ind w:left="0" w:right="-1260"/>
        <w:rPr>
          <w:rFonts w:ascii="Times New Roman" w:hAnsi="Times New Roman"/>
          <w:iCs/>
          <w:sz w:val="26"/>
          <w:szCs w:val="26"/>
        </w:rPr>
      </w:pPr>
    </w:p>
    <w:p w:rsidR="00F961D0" w:rsidRDefault="00F961D0" w:rsidP="00F961D0">
      <w:pPr>
        <w:pStyle w:val="BodyTextIndent"/>
        <w:spacing w:before="120" w:after="120"/>
        <w:ind w:left="0" w:right="-1259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hời gian : Từ </w:t>
      </w:r>
      <w:r w:rsidR="00B570BC">
        <w:rPr>
          <w:rFonts w:ascii="Times New Roman" w:hAnsi="Times New Roman"/>
          <w:b/>
          <w:iCs/>
          <w:sz w:val="26"/>
          <w:szCs w:val="26"/>
        </w:rPr>
        <w:t>13</w:t>
      </w:r>
      <w:r w:rsidRPr="00724626">
        <w:rPr>
          <w:rFonts w:ascii="Times New Roman" w:hAnsi="Times New Roman"/>
          <w:b/>
          <w:iCs/>
          <w:sz w:val="26"/>
          <w:szCs w:val="26"/>
        </w:rPr>
        <w:t>/5/2017 đến 27/5/2017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F961D0" w:rsidRDefault="00F961D0" w:rsidP="00F961D0">
      <w:pPr>
        <w:pStyle w:val="BodyTextIndent"/>
        <w:spacing w:before="120" w:after="120"/>
        <w:ind w:left="0" w:right="-1259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Địa điểm : S</w:t>
      </w:r>
      <w:r w:rsidRPr="00A26FC0">
        <w:rPr>
          <w:rFonts w:ascii="Times New Roman" w:hAnsi="Times New Roman"/>
          <w:iCs/>
          <w:sz w:val="26"/>
          <w:szCs w:val="26"/>
        </w:rPr>
        <w:t>ân</w:t>
      </w:r>
      <w:r>
        <w:rPr>
          <w:rFonts w:ascii="Times New Roman" w:hAnsi="Times New Roman"/>
          <w:iCs/>
          <w:sz w:val="26"/>
          <w:szCs w:val="26"/>
        </w:rPr>
        <w:t xml:space="preserve"> Tao Đàn - 0</w:t>
      </w:r>
      <w:r w:rsidRPr="003D44CC">
        <w:rPr>
          <w:rFonts w:ascii="Times New Roman" w:hAnsi="Times New Roman"/>
          <w:color w:val="000000"/>
          <w:sz w:val="26"/>
          <w:szCs w:val="26"/>
        </w:rPr>
        <w:t>1 HuyềnTrân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44CC">
        <w:rPr>
          <w:rFonts w:ascii="Times New Roman" w:hAnsi="Times New Roman"/>
          <w:color w:val="000000"/>
          <w:sz w:val="26"/>
          <w:szCs w:val="26"/>
        </w:rPr>
        <w:t>Cô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44CC">
        <w:rPr>
          <w:rFonts w:ascii="Times New Roman" w:hAnsi="Times New Roman"/>
          <w:color w:val="000000"/>
          <w:sz w:val="26"/>
          <w:szCs w:val="26"/>
        </w:rPr>
        <w:t>Chúa, phườ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44CC">
        <w:rPr>
          <w:rFonts w:ascii="Times New Roman" w:hAnsi="Times New Roman"/>
          <w:color w:val="000000"/>
          <w:sz w:val="26"/>
          <w:szCs w:val="26"/>
        </w:rPr>
        <w:t>Bến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44CC">
        <w:rPr>
          <w:rFonts w:ascii="Times New Roman" w:hAnsi="Times New Roman"/>
          <w:color w:val="000000"/>
          <w:sz w:val="26"/>
          <w:szCs w:val="26"/>
        </w:rPr>
        <w:t>Thành, Quận 1 – TP. HCM</w:t>
      </w:r>
    </w:p>
    <w:p w:rsidR="00E4180A" w:rsidRPr="00E4180A" w:rsidRDefault="00E4180A" w:rsidP="00E4180A">
      <w:pPr>
        <w:pStyle w:val="BodyTextIndent"/>
        <w:spacing w:before="120" w:after="120"/>
        <w:ind w:left="0" w:right="-1259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Số đội : 12</w:t>
      </w:r>
    </w:p>
    <w:p w:rsidR="00E4180A" w:rsidRDefault="00E4180A" w:rsidP="00F961D0">
      <w:pPr>
        <w:rPr>
          <w:rFonts w:ascii="Times New Roman" w:hAnsi="Times New Roman"/>
        </w:rPr>
      </w:pPr>
    </w:p>
    <w:p w:rsidR="00E4180A" w:rsidRDefault="00E4180A" w:rsidP="00F961D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  <w:gridCol w:w="7166"/>
      </w:tblGrid>
      <w:tr w:rsidR="00E4180A" w:rsidTr="00E4180A">
        <w:tc>
          <w:tcPr>
            <w:tcW w:w="7166" w:type="dxa"/>
          </w:tcPr>
          <w:p w:rsidR="00E4180A" w:rsidRPr="00E4180A" w:rsidRDefault="00E4180A" w:rsidP="00E4180A">
            <w:pPr>
              <w:jc w:val="center"/>
              <w:rPr>
                <w:rFonts w:ascii="Times New Roman" w:hAnsi="Times New Roman"/>
                <w:b/>
              </w:rPr>
            </w:pPr>
            <w:r w:rsidRPr="00E4180A">
              <w:rPr>
                <w:rFonts w:ascii="Times New Roman" w:hAnsi="Times New Roman"/>
                <w:b/>
              </w:rPr>
              <w:t>BẢNG A</w:t>
            </w:r>
          </w:p>
        </w:tc>
        <w:tc>
          <w:tcPr>
            <w:tcW w:w="7166" w:type="dxa"/>
          </w:tcPr>
          <w:p w:rsidR="00E4180A" w:rsidRPr="00E4180A" w:rsidRDefault="00E4180A" w:rsidP="00E4180A">
            <w:pPr>
              <w:jc w:val="center"/>
              <w:rPr>
                <w:rFonts w:ascii="Times New Roman" w:hAnsi="Times New Roman"/>
                <w:b/>
              </w:rPr>
            </w:pPr>
            <w:r w:rsidRPr="00E4180A">
              <w:rPr>
                <w:rFonts w:ascii="Times New Roman" w:hAnsi="Times New Roman"/>
                <w:b/>
              </w:rPr>
              <w:t>BẢNG B</w:t>
            </w:r>
          </w:p>
        </w:tc>
      </w:tr>
      <w:tr w:rsidR="00E4180A" w:rsidTr="00E4180A">
        <w:tc>
          <w:tcPr>
            <w:tcW w:w="7166" w:type="dxa"/>
          </w:tcPr>
          <w:p w:rsidR="00E4180A" w:rsidRPr="00E4180A" w:rsidRDefault="00E4180A" w:rsidP="00E4180A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E4180A">
              <w:rPr>
                <w:rFonts w:ascii="Times New Roman" w:hAnsi="Times New Roman"/>
              </w:rPr>
              <w:t>Bệnh viện Quận 1</w:t>
            </w:r>
          </w:p>
        </w:tc>
        <w:tc>
          <w:tcPr>
            <w:tcW w:w="7166" w:type="dxa"/>
          </w:tcPr>
          <w:p w:rsidR="00E4180A" w:rsidRPr="00AD7B30" w:rsidRDefault="00E4180A" w:rsidP="00E4180A">
            <w:pPr>
              <w:spacing w:before="120" w:after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D7B30">
              <w:rPr>
                <w:rFonts w:ascii="Times New Roman" w:hAnsi="Times New Roman"/>
                <w:color w:val="FF0000"/>
              </w:rPr>
              <w:t>TT Kĩ Thuật 3 (Đội 1)</w:t>
            </w:r>
          </w:p>
        </w:tc>
      </w:tr>
      <w:tr w:rsidR="00E4180A" w:rsidTr="00E4180A">
        <w:tc>
          <w:tcPr>
            <w:tcW w:w="7166" w:type="dxa"/>
          </w:tcPr>
          <w:p w:rsidR="00E4180A" w:rsidRPr="00E4180A" w:rsidRDefault="00E4180A" w:rsidP="00E4180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E4180A">
              <w:rPr>
                <w:rFonts w:ascii="Times New Roman" w:hAnsi="Times New Roman"/>
              </w:rPr>
              <w:t>Chi Cục Thuế Quận 1</w:t>
            </w:r>
          </w:p>
        </w:tc>
        <w:tc>
          <w:tcPr>
            <w:tcW w:w="7166" w:type="dxa"/>
          </w:tcPr>
          <w:p w:rsidR="00E4180A" w:rsidRPr="00AD7B30" w:rsidRDefault="00E4180A" w:rsidP="00E4180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D7B30">
              <w:rPr>
                <w:rFonts w:ascii="Times New Roman" w:hAnsi="Times New Roman"/>
                <w:b/>
              </w:rPr>
              <w:t>TT Văn Hóa Quận 1</w:t>
            </w:r>
          </w:p>
        </w:tc>
      </w:tr>
      <w:tr w:rsidR="00E4180A" w:rsidTr="00E4180A">
        <w:tc>
          <w:tcPr>
            <w:tcW w:w="7166" w:type="dxa"/>
          </w:tcPr>
          <w:p w:rsidR="00E4180A" w:rsidRPr="00AD7B30" w:rsidRDefault="00E4180A" w:rsidP="00E4180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70BC">
              <w:rPr>
                <w:rFonts w:ascii="Times New Roman" w:hAnsi="Times New Roman"/>
              </w:rPr>
              <w:t xml:space="preserve">            </w:t>
            </w:r>
            <w:r w:rsidRPr="00AD7B30">
              <w:rPr>
                <w:rFonts w:ascii="Times New Roman" w:hAnsi="Times New Roman"/>
                <w:b/>
              </w:rPr>
              <w:t>TT Y Tế Dự Phòng</w:t>
            </w:r>
            <w:r w:rsidR="00B570BC" w:rsidRPr="00AD7B30">
              <w:rPr>
                <w:rFonts w:ascii="Times New Roman" w:hAnsi="Times New Roman"/>
                <w:b/>
              </w:rPr>
              <w:t xml:space="preserve"> Quận 1</w:t>
            </w:r>
          </w:p>
        </w:tc>
        <w:tc>
          <w:tcPr>
            <w:tcW w:w="7166" w:type="dxa"/>
          </w:tcPr>
          <w:p w:rsidR="00E4180A" w:rsidRPr="00AD7B30" w:rsidRDefault="00E4180A" w:rsidP="00E4180A">
            <w:pPr>
              <w:spacing w:before="120" w:after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D7B30">
              <w:rPr>
                <w:rFonts w:ascii="Times New Roman" w:hAnsi="Times New Roman"/>
                <w:color w:val="FF0000"/>
              </w:rPr>
              <w:t>Trường Trần Hưng Đạo</w:t>
            </w:r>
          </w:p>
        </w:tc>
      </w:tr>
    </w:tbl>
    <w:p w:rsidR="00E4180A" w:rsidRDefault="00E4180A" w:rsidP="00F961D0">
      <w:pPr>
        <w:rPr>
          <w:rFonts w:ascii="Times New Roman" w:hAnsi="Times New Roman"/>
        </w:rPr>
      </w:pPr>
    </w:p>
    <w:p w:rsidR="00E4180A" w:rsidRDefault="00E4180A" w:rsidP="00F961D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  <w:gridCol w:w="7166"/>
      </w:tblGrid>
      <w:tr w:rsidR="00E4180A" w:rsidTr="00E4180A">
        <w:tc>
          <w:tcPr>
            <w:tcW w:w="7166" w:type="dxa"/>
          </w:tcPr>
          <w:p w:rsidR="00E4180A" w:rsidRPr="00E4180A" w:rsidRDefault="00E4180A" w:rsidP="0006080C">
            <w:pPr>
              <w:jc w:val="center"/>
              <w:rPr>
                <w:rFonts w:ascii="Times New Roman" w:hAnsi="Times New Roman"/>
                <w:b/>
              </w:rPr>
            </w:pPr>
            <w:r w:rsidRPr="00E4180A">
              <w:rPr>
                <w:rFonts w:ascii="Times New Roman" w:hAnsi="Times New Roman"/>
                <w:b/>
              </w:rPr>
              <w:t xml:space="preserve">BẢNG 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166" w:type="dxa"/>
          </w:tcPr>
          <w:p w:rsidR="00E4180A" w:rsidRPr="00E4180A" w:rsidRDefault="00E4180A" w:rsidP="0006080C">
            <w:pPr>
              <w:jc w:val="center"/>
              <w:rPr>
                <w:rFonts w:ascii="Times New Roman" w:hAnsi="Times New Roman"/>
                <w:b/>
              </w:rPr>
            </w:pPr>
            <w:r w:rsidRPr="00E4180A">
              <w:rPr>
                <w:rFonts w:ascii="Times New Roman" w:hAnsi="Times New Roman"/>
                <w:b/>
              </w:rPr>
              <w:t xml:space="preserve">BẢNG </w:t>
            </w:r>
            <w:r>
              <w:rPr>
                <w:rFonts w:ascii="Times New Roman" w:hAnsi="Times New Roman"/>
                <w:b/>
              </w:rPr>
              <w:t>D</w:t>
            </w:r>
          </w:p>
        </w:tc>
      </w:tr>
      <w:tr w:rsidR="00E4180A" w:rsidTr="00E4180A">
        <w:tc>
          <w:tcPr>
            <w:tcW w:w="7166" w:type="dxa"/>
          </w:tcPr>
          <w:p w:rsidR="00E4180A" w:rsidRPr="00AD7B30" w:rsidRDefault="00E4180A" w:rsidP="00E4180A">
            <w:pPr>
              <w:spacing w:before="120" w:after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D7B30">
              <w:rPr>
                <w:rFonts w:ascii="Times New Roman" w:hAnsi="Times New Roman"/>
                <w:color w:val="FF0000"/>
              </w:rPr>
              <w:t>TT Kỹ Thuật 3 (Đội 2)</w:t>
            </w:r>
          </w:p>
        </w:tc>
        <w:tc>
          <w:tcPr>
            <w:tcW w:w="7166" w:type="dxa"/>
          </w:tcPr>
          <w:p w:rsidR="00E4180A" w:rsidRDefault="00D834ED" w:rsidP="00E4180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E4180A">
              <w:rPr>
                <w:rFonts w:ascii="Times New Roman" w:hAnsi="Times New Roman"/>
              </w:rPr>
              <w:t>Thanh Tra Địa Bàn</w:t>
            </w:r>
            <w:r>
              <w:rPr>
                <w:rFonts w:ascii="Times New Roman" w:hAnsi="Times New Roman"/>
              </w:rPr>
              <w:t xml:space="preserve"> Quận 1</w:t>
            </w:r>
          </w:p>
        </w:tc>
      </w:tr>
      <w:tr w:rsidR="00E4180A" w:rsidTr="00E4180A">
        <w:tc>
          <w:tcPr>
            <w:tcW w:w="7166" w:type="dxa"/>
          </w:tcPr>
          <w:p w:rsidR="00E4180A" w:rsidRDefault="00E4180A" w:rsidP="00E4180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Trật Tự Đô Thị</w:t>
            </w:r>
            <w:r w:rsidR="00D834ED">
              <w:rPr>
                <w:rFonts w:ascii="Times New Roman" w:hAnsi="Times New Roman"/>
              </w:rPr>
              <w:t xml:space="preserve"> Quận 1</w:t>
            </w:r>
          </w:p>
        </w:tc>
        <w:tc>
          <w:tcPr>
            <w:tcW w:w="7166" w:type="dxa"/>
          </w:tcPr>
          <w:p w:rsidR="00E4180A" w:rsidRDefault="00E4180A" w:rsidP="00E4180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Ủy Ban Nhân Dân Quận 1</w:t>
            </w:r>
          </w:p>
        </w:tc>
      </w:tr>
      <w:tr w:rsidR="00E4180A" w:rsidTr="00E4180A">
        <w:tc>
          <w:tcPr>
            <w:tcW w:w="7166" w:type="dxa"/>
          </w:tcPr>
          <w:p w:rsidR="00E4180A" w:rsidRDefault="00E4180A" w:rsidP="00E4180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CĐ Giáo Dục Quận 1</w:t>
            </w:r>
          </w:p>
        </w:tc>
        <w:tc>
          <w:tcPr>
            <w:tcW w:w="7166" w:type="dxa"/>
          </w:tcPr>
          <w:p w:rsidR="00E4180A" w:rsidRDefault="00E4180A" w:rsidP="00E4180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CLB Văn hóa Thể thao Nguyễn Du</w:t>
            </w:r>
          </w:p>
        </w:tc>
      </w:tr>
    </w:tbl>
    <w:p w:rsidR="00E4180A" w:rsidRDefault="00E4180A" w:rsidP="00F961D0">
      <w:pPr>
        <w:rPr>
          <w:rFonts w:ascii="Times New Roman" w:hAnsi="Times New Roman"/>
        </w:rPr>
      </w:pPr>
    </w:p>
    <w:p w:rsidR="00E4180A" w:rsidRDefault="00E4180A" w:rsidP="00F961D0">
      <w:pPr>
        <w:rPr>
          <w:rFonts w:ascii="Times New Roman" w:hAnsi="Times New Roman"/>
        </w:rPr>
      </w:pPr>
    </w:p>
    <w:p w:rsidR="00E4180A" w:rsidRDefault="00E4180A" w:rsidP="00F961D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932"/>
        <w:gridCol w:w="8"/>
        <w:gridCol w:w="1189"/>
        <w:gridCol w:w="5748"/>
        <w:gridCol w:w="1197"/>
        <w:gridCol w:w="1197"/>
        <w:gridCol w:w="1197"/>
        <w:gridCol w:w="1197"/>
      </w:tblGrid>
      <w:tr w:rsidR="00F961D0" w:rsidTr="0006080C">
        <w:tc>
          <w:tcPr>
            <w:tcW w:w="1667" w:type="dxa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932" w:type="dxa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Giờ</w:t>
            </w:r>
          </w:p>
        </w:tc>
        <w:tc>
          <w:tcPr>
            <w:tcW w:w="1197" w:type="dxa"/>
            <w:gridSpan w:val="2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Bảng</w:t>
            </w:r>
          </w:p>
        </w:tc>
        <w:tc>
          <w:tcPr>
            <w:tcW w:w="5748" w:type="dxa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Đội-Đội</w:t>
            </w:r>
          </w:p>
        </w:tc>
        <w:tc>
          <w:tcPr>
            <w:tcW w:w="1197" w:type="dxa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trận</w:t>
            </w:r>
          </w:p>
        </w:tc>
        <w:tc>
          <w:tcPr>
            <w:tcW w:w="1197" w:type="dxa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Sân</w:t>
            </w:r>
          </w:p>
        </w:tc>
        <w:tc>
          <w:tcPr>
            <w:tcW w:w="1197" w:type="dxa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M/áo</w:t>
            </w:r>
          </w:p>
        </w:tc>
        <w:tc>
          <w:tcPr>
            <w:tcW w:w="1197" w:type="dxa"/>
          </w:tcPr>
          <w:p w:rsidR="00F961D0" w:rsidRPr="00724626" w:rsidRDefault="00F961D0" w:rsidP="000608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626">
              <w:rPr>
                <w:rFonts w:ascii="Times New Roman" w:hAnsi="Times New Roman"/>
                <w:b/>
                <w:sz w:val="26"/>
                <w:szCs w:val="26"/>
              </w:rPr>
              <w:t>K.Q</w:t>
            </w:r>
          </w:p>
        </w:tc>
      </w:tr>
      <w:tr w:rsidR="00F961D0" w:rsidTr="0006080C">
        <w:tc>
          <w:tcPr>
            <w:tcW w:w="1667" w:type="dxa"/>
            <w:vMerge w:val="restart"/>
            <w:vAlign w:val="center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Bảy</w:t>
            </w:r>
          </w:p>
          <w:p w:rsidR="00F961D0" w:rsidRPr="006A6DD8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5/2017</w:t>
            </w:r>
          </w:p>
        </w:tc>
        <w:tc>
          <w:tcPr>
            <w:tcW w:w="932" w:type="dxa"/>
            <w:vMerge w:val="restart"/>
            <w:vAlign w:val="center"/>
          </w:tcPr>
          <w:p w:rsidR="00F961D0" w:rsidRPr="006A6DD8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h00</w:t>
            </w:r>
          </w:p>
        </w:tc>
        <w:tc>
          <w:tcPr>
            <w:tcW w:w="1197" w:type="dxa"/>
            <w:gridSpan w:val="2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48" w:type="dxa"/>
          </w:tcPr>
          <w:p w:rsidR="00F961D0" w:rsidRDefault="00B570BC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ệnh Viện Quận 1 – Chi Cục Thuế Quận 1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7" w:type="dxa"/>
          </w:tcPr>
          <w:p w:rsidR="00F961D0" w:rsidRP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304E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61D0" w:rsidTr="00D304E7">
        <w:tc>
          <w:tcPr>
            <w:tcW w:w="1667" w:type="dxa"/>
            <w:vMerge/>
          </w:tcPr>
          <w:p w:rsidR="00F961D0" w:rsidRDefault="00F961D0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</w:tcPr>
          <w:p w:rsidR="00F961D0" w:rsidRDefault="00F961D0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97" w:type="dxa"/>
            <w:gridSpan w:val="2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748" w:type="dxa"/>
          </w:tcPr>
          <w:p w:rsidR="00F961D0" w:rsidRDefault="00CE3FFE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Kỹ Thuật 3 (1) – TT Văn Hóa Quận 1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7" w:type="dxa"/>
          </w:tcPr>
          <w:p w:rsidR="00F961D0" w:rsidRP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304E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61D0" w:rsidTr="00D304E7">
        <w:tc>
          <w:tcPr>
            <w:tcW w:w="1667" w:type="dxa"/>
            <w:vMerge/>
          </w:tcPr>
          <w:p w:rsidR="00F961D0" w:rsidRDefault="00F961D0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</w:tcPr>
          <w:p w:rsidR="00D304E7" w:rsidRDefault="00D304E7" w:rsidP="0006080C">
            <w:pPr>
              <w:spacing w:before="120" w:after="120"/>
              <w:rPr>
                <w:rFonts w:ascii="Times New Roman" w:hAnsi="Times New Roman"/>
              </w:rPr>
            </w:pPr>
          </w:p>
          <w:p w:rsidR="00F961D0" w:rsidRPr="00D304E7" w:rsidRDefault="00D304E7" w:rsidP="0006080C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304E7">
              <w:rPr>
                <w:rFonts w:ascii="Times New Roman" w:hAnsi="Times New Roman"/>
                <w:b/>
              </w:rPr>
              <w:t>9h00</w:t>
            </w:r>
          </w:p>
        </w:tc>
        <w:tc>
          <w:tcPr>
            <w:tcW w:w="1197" w:type="dxa"/>
            <w:gridSpan w:val="2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748" w:type="dxa"/>
          </w:tcPr>
          <w:p w:rsidR="00F961D0" w:rsidRDefault="00CE3FFE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Kỹ Thuật 3 (2) – Trật Tự Đô Thị Quận 1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7" w:type="dxa"/>
          </w:tcPr>
          <w:p w:rsidR="00F961D0" w:rsidRP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304E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61D0" w:rsidTr="0006080C">
        <w:tc>
          <w:tcPr>
            <w:tcW w:w="1667" w:type="dxa"/>
            <w:vMerge/>
          </w:tcPr>
          <w:p w:rsidR="00F961D0" w:rsidRDefault="00F961D0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</w:tcPr>
          <w:p w:rsidR="00F961D0" w:rsidRDefault="00F961D0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97" w:type="dxa"/>
            <w:gridSpan w:val="2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5748" w:type="dxa"/>
          </w:tcPr>
          <w:p w:rsidR="00F961D0" w:rsidRDefault="00CE3FFE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 Tra Địa Bàn - Ủy Ban Nhân Dân Quận 1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</w:tcPr>
          <w:p w:rsidR="00F961D0" w:rsidRP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304E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F961D0" w:rsidRDefault="00F961D0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E7" w:rsidTr="0006080C">
        <w:tc>
          <w:tcPr>
            <w:tcW w:w="1667" w:type="dxa"/>
            <w:vMerge w:val="restart"/>
          </w:tcPr>
          <w:p w:rsidR="00D304E7" w:rsidRDefault="00D304E7" w:rsidP="00D304E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D304E7" w:rsidRDefault="00D304E7" w:rsidP="00D304E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D304E7" w:rsidRDefault="00D304E7" w:rsidP="00D304E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D304E7" w:rsidRDefault="00D304E7" w:rsidP="00D304E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ủ Nhật</w:t>
            </w:r>
          </w:p>
          <w:p w:rsidR="00D304E7" w:rsidRDefault="00D304E7" w:rsidP="00D304E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D304E7" w:rsidRPr="00D304E7" w:rsidRDefault="00D304E7" w:rsidP="00D304E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304E7">
              <w:rPr>
                <w:rFonts w:ascii="Times New Roman" w:hAnsi="Times New Roman"/>
                <w:b/>
              </w:rPr>
              <w:t>21/5/2017</w:t>
            </w:r>
          </w:p>
        </w:tc>
        <w:tc>
          <w:tcPr>
            <w:tcW w:w="932" w:type="dxa"/>
            <w:vMerge w:val="restart"/>
            <w:vAlign w:val="center"/>
          </w:tcPr>
          <w:p w:rsidR="00D304E7" w:rsidRPr="006A6DD8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304E7">
              <w:rPr>
                <w:rFonts w:ascii="Times New Roman" w:hAnsi="Times New Roman"/>
                <w:b/>
              </w:rPr>
              <w:t>h00</w:t>
            </w:r>
          </w:p>
        </w:tc>
        <w:tc>
          <w:tcPr>
            <w:tcW w:w="1197" w:type="dxa"/>
            <w:gridSpan w:val="2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48" w:type="dxa"/>
          </w:tcPr>
          <w:p w:rsidR="00D304E7" w:rsidRDefault="00D304E7" w:rsidP="00CE3FF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ua (A) – Trung Tâm Y Tế Dự Phòng Quận 1 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7" w:type="dxa"/>
          </w:tcPr>
          <w:p w:rsidR="00D304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E7" w:rsidTr="0006080C">
        <w:tc>
          <w:tcPr>
            <w:tcW w:w="1667" w:type="dxa"/>
            <w:vMerge/>
          </w:tcPr>
          <w:p w:rsidR="00D304E7" w:rsidRDefault="00D304E7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</w:tcPr>
          <w:p w:rsidR="00D304E7" w:rsidRDefault="00D304E7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97" w:type="dxa"/>
            <w:gridSpan w:val="2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748" w:type="dxa"/>
          </w:tcPr>
          <w:p w:rsidR="00D304E7" w:rsidRDefault="00D304E7" w:rsidP="00CE3FF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a (B) – Trường Trần Hưng Đạo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7" w:type="dxa"/>
          </w:tcPr>
          <w:p w:rsidR="00D304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E7" w:rsidTr="009823E7">
        <w:tc>
          <w:tcPr>
            <w:tcW w:w="1667" w:type="dxa"/>
            <w:vMerge/>
          </w:tcPr>
          <w:p w:rsidR="00D304E7" w:rsidRDefault="00D304E7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</w:tcPr>
          <w:p w:rsidR="00D304E7" w:rsidRDefault="00D304E7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97" w:type="dxa"/>
            <w:gridSpan w:val="2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748" w:type="dxa"/>
          </w:tcPr>
          <w:p w:rsidR="00D304E7" w:rsidRDefault="00D304E7" w:rsidP="00CE3FF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a (C) – CĐ Giáo Dục Quận 1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97" w:type="dxa"/>
          </w:tcPr>
          <w:p w:rsidR="00D304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23E7" w:rsidTr="009823E7">
        <w:tc>
          <w:tcPr>
            <w:tcW w:w="1667" w:type="dxa"/>
            <w:vMerge/>
          </w:tcPr>
          <w:p w:rsidR="009823E7" w:rsidRDefault="009823E7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</w:tcPr>
          <w:p w:rsidR="009823E7" w:rsidRDefault="009823E7" w:rsidP="00D304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9823E7" w:rsidRPr="009823E7" w:rsidRDefault="009823E7" w:rsidP="00D304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823E7">
              <w:rPr>
                <w:rFonts w:ascii="Times New Roman" w:hAnsi="Times New Roman"/>
                <w:b/>
              </w:rPr>
              <w:t>9h00</w:t>
            </w:r>
          </w:p>
        </w:tc>
        <w:tc>
          <w:tcPr>
            <w:tcW w:w="1197" w:type="dxa"/>
            <w:gridSpan w:val="2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5748" w:type="dxa"/>
          </w:tcPr>
          <w:p w:rsidR="009823E7" w:rsidRDefault="009823E7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a (D) – CLB VH TT Nguyễn Du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97" w:type="dxa"/>
          </w:tcPr>
          <w:p w:rsidR="009823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23E7" w:rsidTr="00D304E7">
        <w:tc>
          <w:tcPr>
            <w:tcW w:w="1667" w:type="dxa"/>
            <w:vMerge/>
          </w:tcPr>
          <w:p w:rsidR="009823E7" w:rsidRDefault="009823E7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  <w:vAlign w:val="center"/>
          </w:tcPr>
          <w:p w:rsidR="009823E7" w:rsidRPr="00B4560C" w:rsidRDefault="009823E7" w:rsidP="00D304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48" w:type="dxa"/>
          </w:tcPr>
          <w:p w:rsidR="009823E7" w:rsidRDefault="009823E7" w:rsidP="00CE3FF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(A) – Trung Tâm Y Tế Dự Phòng Quận 1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97" w:type="dxa"/>
          </w:tcPr>
          <w:p w:rsidR="009823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23E7" w:rsidTr="009823E7">
        <w:tc>
          <w:tcPr>
            <w:tcW w:w="1667" w:type="dxa"/>
            <w:vMerge/>
          </w:tcPr>
          <w:p w:rsidR="009823E7" w:rsidRDefault="009823E7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</w:tcPr>
          <w:p w:rsidR="009823E7" w:rsidRDefault="009823E7" w:rsidP="0006080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97" w:type="dxa"/>
            <w:gridSpan w:val="2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748" w:type="dxa"/>
          </w:tcPr>
          <w:p w:rsidR="009823E7" w:rsidRDefault="009823E7" w:rsidP="00CE3FF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(B) – Trường Trần Hưng Đạo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</w:tcPr>
          <w:p w:rsidR="009823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9823E7" w:rsidRDefault="009823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E7" w:rsidTr="009823E7">
        <w:tc>
          <w:tcPr>
            <w:tcW w:w="1667" w:type="dxa"/>
            <w:vMerge/>
          </w:tcPr>
          <w:p w:rsidR="00D304E7" w:rsidRDefault="00D304E7" w:rsidP="0006080C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</w:tcPr>
          <w:p w:rsidR="009823E7" w:rsidRDefault="009823E7" w:rsidP="00D304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D304E7" w:rsidRPr="009823E7" w:rsidRDefault="009823E7" w:rsidP="00D304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823E7">
              <w:rPr>
                <w:rFonts w:ascii="Times New Roman" w:hAnsi="Times New Roman"/>
                <w:b/>
              </w:rPr>
              <w:t>10h00</w:t>
            </w:r>
          </w:p>
        </w:tc>
        <w:tc>
          <w:tcPr>
            <w:tcW w:w="1197" w:type="dxa"/>
            <w:gridSpan w:val="2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748" w:type="dxa"/>
          </w:tcPr>
          <w:p w:rsidR="00D304E7" w:rsidRDefault="00D304E7" w:rsidP="00CE3FF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(C) – CĐ Giáo Dục Quận 1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97" w:type="dxa"/>
          </w:tcPr>
          <w:p w:rsidR="00D304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04E7" w:rsidTr="0006080C">
        <w:tc>
          <w:tcPr>
            <w:tcW w:w="1667" w:type="dxa"/>
            <w:vMerge/>
          </w:tcPr>
          <w:p w:rsidR="00D304E7" w:rsidRDefault="00D304E7" w:rsidP="0006080C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</w:tcPr>
          <w:p w:rsidR="00D304E7" w:rsidRDefault="00D304E7" w:rsidP="0006080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97" w:type="dxa"/>
            <w:gridSpan w:val="2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5748" w:type="dxa"/>
          </w:tcPr>
          <w:p w:rsidR="00D304E7" w:rsidRDefault="00D304E7" w:rsidP="00CE3FF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ắng (D) – CLB VH TT Nguyễn Du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97" w:type="dxa"/>
          </w:tcPr>
          <w:p w:rsidR="00D304E7" w:rsidRPr="002C1B34" w:rsidRDefault="009823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FFE" w:rsidTr="0006080C">
        <w:tc>
          <w:tcPr>
            <w:tcW w:w="1667" w:type="dxa"/>
            <w:vMerge w:val="restart"/>
          </w:tcPr>
          <w:p w:rsidR="00CE3FFE" w:rsidRP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304E7">
              <w:rPr>
                <w:rFonts w:ascii="Times New Roman" w:hAnsi="Times New Roman"/>
                <w:b/>
              </w:rPr>
              <w:t>Thứ Tư</w:t>
            </w:r>
          </w:p>
          <w:p w:rsid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304E7">
              <w:rPr>
                <w:rFonts w:ascii="Times New Roman" w:hAnsi="Times New Roman"/>
                <w:b/>
              </w:rPr>
              <w:t>24/5/2017</w:t>
            </w:r>
          </w:p>
        </w:tc>
        <w:tc>
          <w:tcPr>
            <w:tcW w:w="940" w:type="dxa"/>
            <w:gridSpan w:val="2"/>
            <w:vMerge w:val="restart"/>
            <w:vAlign w:val="center"/>
          </w:tcPr>
          <w:p w:rsidR="00CE3FFE" w:rsidRPr="00D304E7" w:rsidRDefault="00D304E7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304E7">
              <w:rPr>
                <w:rFonts w:ascii="Times New Roman" w:hAnsi="Times New Roman"/>
                <w:b/>
              </w:rPr>
              <w:t>8h00</w:t>
            </w:r>
          </w:p>
        </w:tc>
        <w:tc>
          <w:tcPr>
            <w:tcW w:w="1189" w:type="dxa"/>
            <w:vMerge w:val="restart"/>
            <w:vAlign w:val="center"/>
          </w:tcPr>
          <w:p w:rsidR="00CE3FFE" w:rsidRPr="008B03CE" w:rsidRDefault="00CE3FFE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8B03CE">
              <w:rPr>
                <w:rFonts w:ascii="Times New Roman" w:hAnsi="Times New Roman"/>
                <w:b/>
              </w:rPr>
              <w:t>BK</w:t>
            </w:r>
          </w:p>
        </w:tc>
        <w:tc>
          <w:tcPr>
            <w:tcW w:w="5748" w:type="dxa"/>
          </w:tcPr>
          <w:p w:rsidR="00CE3FFE" w:rsidRDefault="00786A32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- IC</w:t>
            </w:r>
          </w:p>
        </w:tc>
        <w:tc>
          <w:tcPr>
            <w:tcW w:w="1197" w:type="dxa"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97" w:type="dxa"/>
          </w:tcPr>
          <w:p w:rsidR="00CE3FFE" w:rsidRPr="002C1B34" w:rsidRDefault="00CD0D65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7" w:type="dxa"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FFE" w:rsidTr="0006080C">
        <w:tc>
          <w:tcPr>
            <w:tcW w:w="1667" w:type="dxa"/>
            <w:vMerge/>
          </w:tcPr>
          <w:p w:rsidR="00CE3FFE" w:rsidRDefault="00CE3FFE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Merge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8" w:type="dxa"/>
          </w:tcPr>
          <w:p w:rsidR="00CE3FFE" w:rsidRDefault="00786A32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- ID</w:t>
            </w:r>
          </w:p>
        </w:tc>
        <w:tc>
          <w:tcPr>
            <w:tcW w:w="1197" w:type="dxa"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97" w:type="dxa"/>
          </w:tcPr>
          <w:p w:rsidR="00CE3FFE" w:rsidRPr="002C1B34" w:rsidRDefault="00CD0D65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7" w:type="dxa"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CE3FFE" w:rsidRDefault="00CE3FFE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A32" w:rsidTr="0006080C">
        <w:tc>
          <w:tcPr>
            <w:tcW w:w="1667" w:type="dxa"/>
            <w:vMerge w:val="restart"/>
          </w:tcPr>
          <w:p w:rsidR="00786A32" w:rsidRPr="00651872" w:rsidRDefault="00786A32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1872">
              <w:rPr>
                <w:rFonts w:ascii="Times New Roman" w:hAnsi="Times New Roman"/>
                <w:b/>
              </w:rPr>
              <w:t>Thứ Bảy</w:t>
            </w:r>
          </w:p>
          <w:p w:rsidR="00786A32" w:rsidRDefault="00786A32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51872">
              <w:rPr>
                <w:rFonts w:ascii="Times New Roman" w:hAnsi="Times New Roman"/>
                <w:b/>
              </w:rPr>
              <w:t>27/5/2017</w:t>
            </w:r>
          </w:p>
        </w:tc>
        <w:tc>
          <w:tcPr>
            <w:tcW w:w="932" w:type="dxa"/>
          </w:tcPr>
          <w:p w:rsidR="00786A32" w:rsidRPr="008B03CE" w:rsidRDefault="00786A32" w:rsidP="00060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B03CE">
              <w:rPr>
                <w:rFonts w:ascii="Times New Roman" w:hAnsi="Times New Roman"/>
                <w:b/>
              </w:rPr>
              <w:t>8h00</w:t>
            </w:r>
          </w:p>
        </w:tc>
        <w:tc>
          <w:tcPr>
            <w:tcW w:w="1197" w:type="dxa"/>
            <w:gridSpan w:val="2"/>
          </w:tcPr>
          <w:p w:rsidR="00786A32" w:rsidRPr="008B03CE" w:rsidRDefault="00786A32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8B03CE">
              <w:rPr>
                <w:rFonts w:ascii="Times New Roman" w:hAnsi="Times New Roman"/>
                <w:b/>
              </w:rPr>
              <w:t>Hạng 3</w:t>
            </w:r>
          </w:p>
        </w:tc>
        <w:tc>
          <w:tcPr>
            <w:tcW w:w="5748" w:type="dxa"/>
          </w:tcPr>
          <w:p w:rsidR="00786A32" w:rsidRDefault="00786A32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g 3 :Hai đội thua Bán Kết</w:t>
            </w:r>
          </w:p>
        </w:tc>
        <w:tc>
          <w:tcPr>
            <w:tcW w:w="1197" w:type="dxa"/>
          </w:tcPr>
          <w:p w:rsidR="00786A32" w:rsidRDefault="00786A32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97" w:type="dxa"/>
          </w:tcPr>
          <w:p w:rsidR="00786A32" w:rsidRPr="002C1B34" w:rsidRDefault="00786A32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7" w:type="dxa"/>
          </w:tcPr>
          <w:p w:rsidR="00786A32" w:rsidRDefault="00786A32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786A32" w:rsidRDefault="00786A32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A32" w:rsidTr="0006080C">
        <w:tc>
          <w:tcPr>
            <w:tcW w:w="1667" w:type="dxa"/>
            <w:vMerge/>
          </w:tcPr>
          <w:p w:rsidR="00786A32" w:rsidRDefault="00786A32" w:rsidP="0006080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32" w:type="dxa"/>
          </w:tcPr>
          <w:p w:rsidR="00786A32" w:rsidRPr="008B03CE" w:rsidRDefault="00786A32" w:rsidP="00060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B03CE">
              <w:rPr>
                <w:rFonts w:ascii="Times New Roman" w:hAnsi="Times New Roman"/>
                <w:b/>
              </w:rPr>
              <w:t>9h00</w:t>
            </w:r>
          </w:p>
        </w:tc>
        <w:tc>
          <w:tcPr>
            <w:tcW w:w="1197" w:type="dxa"/>
            <w:gridSpan w:val="2"/>
          </w:tcPr>
          <w:p w:rsidR="00786A32" w:rsidRPr="008B03CE" w:rsidRDefault="00786A32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8B03CE">
              <w:rPr>
                <w:rFonts w:ascii="Times New Roman" w:hAnsi="Times New Roman"/>
                <w:b/>
              </w:rPr>
              <w:t>CK</w:t>
            </w:r>
          </w:p>
        </w:tc>
        <w:tc>
          <w:tcPr>
            <w:tcW w:w="5748" w:type="dxa"/>
          </w:tcPr>
          <w:p w:rsidR="00786A32" w:rsidRDefault="00786A32" w:rsidP="0006080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g 1 : Hai đội thắng bán kết</w:t>
            </w:r>
          </w:p>
        </w:tc>
        <w:tc>
          <w:tcPr>
            <w:tcW w:w="1197" w:type="dxa"/>
          </w:tcPr>
          <w:p w:rsidR="00786A32" w:rsidRDefault="00786A32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97" w:type="dxa"/>
          </w:tcPr>
          <w:p w:rsidR="00786A32" w:rsidRPr="002C1B34" w:rsidRDefault="00786A32" w:rsidP="0006080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C1B3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7" w:type="dxa"/>
          </w:tcPr>
          <w:p w:rsidR="00786A32" w:rsidRDefault="00786A32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7" w:type="dxa"/>
          </w:tcPr>
          <w:p w:rsidR="00786A32" w:rsidRDefault="00786A32" w:rsidP="0006080C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61D0" w:rsidRPr="00724626" w:rsidRDefault="00F961D0" w:rsidP="00F961D0">
      <w:pPr>
        <w:rPr>
          <w:rFonts w:ascii="Times New Roman" w:hAnsi="Times New Roman"/>
        </w:rPr>
      </w:pPr>
    </w:p>
    <w:p w:rsidR="00947B6E" w:rsidRDefault="00D31DDD"/>
    <w:sectPr w:rsidR="00947B6E" w:rsidSect="00B4560C">
      <w:pgSz w:w="15840" w:h="12240" w:orient="landscape"/>
      <w:pgMar w:top="568" w:right="28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D0"/>
    <w:rsid w:val="0000681A"/>
    <w:rsid w:val="00110EC5"/>
    <w:rsid w:val="00175D31"/>
    <w:rsid w:val="002C1B34"/>
    <w:rsid w:val="00344DC9"/>
    <w:rsid w:val="00402202"/>
    <w:rsid w:val="00737F79"/>
    <w:rsid w:val="00786A32"/>
    <w:rsid w:val="007C58A8"/>
    <w:rsid w:val="009823E7"/>
    <w:rsid w:val="00A45FEE"/>
    <w:rsid w:val="00AD7B30"/>
    <w:rsid w:val="00B570BC"/>
    <w:rsid w:val="00CD0D65"/>
    <w:rsid w:val="00CE3FFE"/>
    <w:rsid w:val="00D304E7"/>
    <w:rsid w:val="00D31DDD"/>
    <w:rsid w:val="00D4438C"/>
    <w:rsid w:val="00D834ED"/>
    <w:rsid w:val="00E4180A"/>
    <w:rsid w:val="00E56342"/>
    <w:rsid w:val="00F9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D0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961D0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rsid w:val="00F961D0"/>
    <w:rPr>
      <w:rFonts w:ascii="VNI-Times" w:eastAsia="Times New Roman" w:hAnsi="VNI-Times" w:cs="Times New Roman"/>
      <w:sz w:val="28"/>
      <w:szCs w:val="24"/>
    </w:rPr>
  </w:style>
  <w:style w:type="table" w:styleId="TableGrid">
    <w:name w:val="Table Grid"/>
    <w:basedOn w:val="TableNormal"/>
    <w:uiPriority w:val="59"/>
    <w:rsid w:val="00F96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D0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961D0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rsid w:val="00F961D0"/>
    <w:rPr>
      <w:rFonts w:ascii="VNI-Times" w:eastAsia="Times New Roman" w:hAnsi="VNI-Times" w:cs="Times New Roman"/>
      <w:sz w:val="28"/>
      <w:szCs w:val="24"/>
    </w:rPr>
  </w:style>
  <w:style w:type="table" w:styleId="TableGrid">
    <w:name w:val="Table Grid"/>
    <w:basedOn w:val="TableNormal"/>
    <w:uiPriority w:val="59"/>
    <w:rsid w:val="00F96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E7E4-ED7C-43EF-85C1-D030BE6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Administrator</cp:lastModifiedBy>
  <cp:revision>2</cp:revision>
  <dcterms:created xsi:type="dcterms:W3CDTF">2017-05-04T07:08:00Z</dcterms:created>
  <dcterms:modified xsi:type="dcterms:W3CDTF">2017-05-04T07:08:00Z</dcterms:modified>
</cp:coreProperties>
</file>